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3F2" w:rsidRPr="008F5B54" w:rsidRDefault="002B0DAC">
      <w:pPr>
        <w:rPr>
          <w:rFonts w:ascii="TH SarabunPSK" w:hAnsi="TH SarabunPSK" w:cs="TH SarabunPSK"/>
          <w:b/>
          <w:bCs/>
          <w:sz w:val="32"/>
          <w:szCs w:val="32"/>
        </w:rPr>
      </w:pPr>
      <w:r w:rsidRPr="008F5B54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ผลการดำเนินโครงการ</w:t>
      </w:r>
      <w:r w:rsidRPr="008F5B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F5B54">
        <w:rPr>
          <w:rFonts w:ascii="TH SarabunPSK" w:hAnsi="TH SarabunPSK" w:cs="TH SarabunPSK"/>
          <w:b/>
          <w:bCs/>
          <w:sz w:val="32"/>
          <w:szCs w:val="32"/>
          <w:cs/>
        </w:rPr>
        <w:t xml:space="preserve">(งวดที่ </w:t>
      </w:r>
      <w:r w:rsidR="0029783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  <w:r w:rsidRPr="008F5B54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2B0DAC" w:rsidRPr="008F5B54" w:rsidRDefault="002B0DA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5B54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</w:t>
      </w:r>
      <w:r w:rsidR="002978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1</w:t>
      </w:r>
      <w:r w:rsidRPr="008F5B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B0DAC" w:rsidRPr="008F5B54" w:rsidRDefault="00CC054A" w:rsidP="002B0DAC">
      <w:pPr>
        <w:rPr>
          <w:rFonts w:ascii="TH SarabunPSK" w:hAnsi="TH SarabunPSK" w:cs="TH SarabunPSK"/>
          <w:sz w:val="32"/>
          <w:szCs w:val="32"/>
        </w:rPr>
      </w:pPr>
      <w:r w:rsidRPr="008F5B54">
        <w:rPr>
          <w:rFonts w:ascii="TH SarabunPSK" w:hAnsi="TH SarabunPSK" w:cs="TH SarabunPSK"/>
          <w:sz w:val="32"/>
          <w:szCs w:val="32"/>
          <w:cs/>
        </w:rPr>
        <w:t>**************</w:t>
      </w:r>
    </w:p>
    <w:p w:rsidR="00EE384B" w:rsidRPr="00EE384B" w:rsidRDefault="002B0DAC" w:rsidP="0029783F">
      <w:pPr>
        <w:pStyle w:val="ListParagraph"/>
        <w:numPr>
          <w:ilvl w:val="0"/>
          <w:numId w:val="1"/>
        </w:numPr>
        <w:jc w:val="both"/>
        <w:rPr>
          <w:rFonts w:ascii="TH SarabunPSK" w:hAnsi="TH SarabunPSK" w:cs="TH SarabunPSK"/>
          <w:sz w:val="32"/>
          <w:szCs w:val="32"/>
        </w:rPr>
      </w:pPr>
      <w:r w:rsidRPr="008F5B54">
        <w:rPr>
          <w:rFonts w:ascii="TH SarabunPSK" w:hAnsi="TH SarabunPSK" w:cs="TH SarabunPSK"/>
          <w:sz w:val="32"/>
          <w:szCs w:val="32"/>
          <w:cs/>
        </w:rPr>
        <w:t>ชื่อโครงการ</w:t>
      </w:r>
      <w:r w:rsidR="00EE384B">
        <w:rPr>
          <w:rFonts w:ascii="TH SarabunPSK" w:hAnsi="TH SarabunPSK" w:cs="TH SarabunPSK"/>
          <w:sz w:val="32"/>
          <w:szCs w:val="32"/>
        </w:rPr>
        <w:t xml:space="preserve"> </w:t>
      </w:r>
      <w:r w:rsidR="0029783F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:rsidR="0094688D" w:rsidRPr="008F5B54" w:rsidRDefault="002B0DAC" w:rsidP="0094688D">
      <w:pPr>
        <w:pStyle w:val="ListParagraph"/>
        <w:numPr>
          <w:ilvl w:val="0"/>
          <w:numId w:val="1"/>
        </w:numPr>
        <w:jc w:val="both"/>
        <w:rPr>
          <w:rFonts w:ascii="TH SarabunPSK" w:hAnsi="TH SarabunPSK" w:cs="TH SarabunPSK"/>
          <w:sz w:val="32"/>
          <w:szCs w:val="32"/>
        </w:rPr>
      </w:pPr>
      <w:r w:rsidRPr="008F5B54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  <w:r w:rsidR="007B4AD7" w:rsidRPr="008F5B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783F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CC054A" w:rsidRPr="008F5B54" w:rsidRDefault="00CC054A" w:rsidP="0094688D">
      <w:pPr>
        <w:pStyle w:val="ListParagraph"/>
        <w:numPr>
          <w:ilvl w:val="0"/>
          <w:numId w:val="1"/>
        </w:numPr>
        <w:jc w:val="both"/>
        <w:rPr>
          <w:rFonts w:ascii="TH SarabunPSK" w:hAnsi="TH SarabunPSK" w:cs="TH SarabunPSK"/>
          <w:sz w:val="32"/>
          <w:szCs w:val="32"/>
        </w:rPr>
      </w:pPr>
      <w:r w:rsidRPr="008F5B54">
        <w:rPr>
          <w:rFonts w:ascii="TH SarabunPSK" w:hAnsi="TH SarabunPSK" w:cs="TH SarabunPSK"/>
          <w:sz w:val="32"/>
          <w:szCs w:val="32"/>
          <w:cs/>
        </w:rPr>
        <w:t>งบประมาณที่ได้รับการอุดหนุนจำนวน.....................บาท     (.</w:t>
      </w:r>
      <w:r w:rsidR="0029783F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8F5B54">
        <w:rPr>
          <w:rFonts w:ascii="TH SarabunPSK" w:hAnsi="TH SarabunPSK" w:cs="TH SarabunPSK"/>
          <w:sz w:val="32"/>
          <w:szCs w:val="32"/>
          <w:cs/>
        </w:rPr>
        <w:t>)</w:t>
      </w:r>
    </w:p>
    <w:p w:rsidR="00CC054A" w:rsidRPr="008F5B54" w:rsidRDefault="00CC054A" w:rsidP="00CC054A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8F5B54">
        <w:rPr>
          <w:rFonts w:ascii="TH SarabunPSK" w:hAnsi="TH SarabunPSK" w:cs="TH SarabunPSK"/>
          <w:sz w:val="32"/>
          <w:szCs w:val="32"/>
          <w:cs/>
        </w:rPr>
        <w:t>งบประมาณที่เบิกจ่าย จำนวน....</w:t>
      </w:r>
      <w:r w:rsidR="00EE384B">
        <w:rPr>
          <w:rFonts w:ascii="TH SarabunPSK" w:hAnsi="TH SarabunPSK" w:cs="TH SarabunPSK"/>
          <w:sz w:val="32"/>
          <w:szCs w:val="32"/>
          <w:cs/>
        </w:rPr>
        <w:t>........................บาท</w:t>
      </w:r>
      <w:r w:rsidR="00EE38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B54">
        <w:rPr>
          <w:rFonts w:ascii="TH SarabunPSK" w:hAnsi="TH SarabunPSK" w:cs="TH SarabunPSK"/>
          <w:sz w:val="32"/>
          <w:szCs w:val="32"/>
          <w:cs/>
        </w:rPr>
        <w:t>(..</w:t>
      </w:r>
      <w:r w:rsidR="0029783F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8F5B54">
        <w:rPr>
          <w:rFonts w:ascii="TH SarabunPSK" w:hAnsi="TH SarabunPSK" w:cs="TH SarabunPSK"/>
          <w:sz w:val="32"/>
          <w:szCs w:val="32"/>
          <w:cs/>
        </w:rPr>
        <w:t>)</w:t>
      </w:r>
    </w:p>
    <w:p w:rsidR="00CC054A" w:rsidRPr="008F5B54" w:rsidRDefault="00CC054A" w:rsidP="00EE384B">
      <w:pPr>
        <w:pStyle w:val="ListParagraph"/>
        <w:jc w:val="left"/>
        <w:rPr>
          <w:rFonts w:ascii="TH SarabunPSK" w:hAnsi="TH SarabunPSK" w:cs="TH SarabunPSK"/>
          <w:sz w:val="32"/>
          <w:szCs w:val="32"/>
        </w:rPr>
      </w:pPr>
      <w:r w:rsidRPr="008F5B54">
        <w:rPr>
          <w:rFonts w:ascii="TH SarabunPSK" w:hAnsi="TH SarabunPSK" w:cs="TH SarabunPSK"/>
          <w:sz w:val="32"/>
          <w:szCs w:val="32"/>
          <w:cs/>
        </w:rPr>
        <w:t>งบประมาณคงเหลือจำนวน.....</w:t>
      </w:r>
      <w:r w:rsidR="00EE384B">
        <w:rPr>
          <w:rFonts w:ascii="TH SarabunPSK" w:hAnsi="TH SarabunPSK" w:cs="TH SarabunPSK"/>
          <w:sz w:val="32"/>
          <w:szCs w:val="32"/>
          <w:cs/>
        </w:rPr>
        <w:t>.........บาท</w:t>
      </w:r>
      <w:r w:rsidR="00EE38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B54">
        <w:rPr>
          <w:rFonts w:ascii="TH SarabunPSK" w:hAnsi="TH SarabunPSK" w:cs="TH SarabunPSK"/>
          <w:sz w:val="32"/>
          <w:szCs w:val="32"/>
          <w:cs/>
        </w:rPr>
        <w:t>(...</w:t>
      </w:r>
      <w:r w:rsidR="0029783F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8F5B54">
        <w:rPr>
          <w:rFonts w:ascii="TH SarabunPSK" w:hAnsi="TH SarabunPSK" w:cs="TH SarabunPSK"/>
          <w:sz w:val="32"/>
          <w:szCs w:val="32"/>
          <w:cs/>
        </w:rPr>
        <w:t>.....)</w:t>
      </w:r>
    </w:p>
    <w:p w:rsidR="00032CEC" w:rsidRDefault="00BE4F9A" w:rsidP="00032CEC">
      <w:pPr>
        <w:pStyle w:val="ListParagraph"/>
        <w:numPr>
          <w:ilvl w:val="0"/>
          <w:numId w:val="1"/>
        </w:numPr>
        <w:jc w:val="both"/>
        <w:rPr>
          <w:rFonts w:ascii="TH SarabunPSK" w:hAnsi="TH SarabunPSK" w:cs="TH SarabunPSK"/>
          <w:sz w:val="32"/>
          <w:szCs w:val="32"/>
        </w:rPr>
      </w:pPr>
      <w:r w:rsidRPr="008F5B54">
        <w:rPr>
          <w:rFonts w:ascii="TH SarabunPSK" w:hAnsi="TH SarabunPSK" w:cs="TH SarabunPSK"/>
          <w:sz w:val="32"/>
          <w:szCs w:val="32"/>
          <w:cs/>
        </w:rPr>
        <w:t xml:space="preserve">ผลลัพธ์การดำเนินงาน (ตั้งแต่ </w:t>
      </w:r>
      <w:r w:rsidR="0094688D" w:rsidRPr="008F5B54">
        <w:rPr>
          <w:rFonts w:ascii="TH SarabunPSK" w:hAnsi="TH SarabunPSK" w:cs="TH SarabunPSK"/>
          <w:sz w:val="32"/>
          <w:szCs w:val="32"/>
          <w:cs/>
        </w:rPr>
        <w:t xml:space="preserve">งวดที่ </w:t>
      </w:r>
      <w:r w:rsidR="0029783F">
        <w:rPr>
          <w:rFonts w:ascii="TH SarabunPSK" w:hAnsi="TH SarabunPSK" w:cs="TH SarabunPSK" w:hint="cs"/>
          <w:sz w:val="32"/>
          <w:szCs w:val="32"/>
          <w:cs/>
        </w:rPr>
        <w:t xml:space="preserve">...... </w:t>
      </w:r>
      <w:r w:rsidR="0094688D" w:rsidRPr="008F5B54">
        <w:rPr>
          <w:rFonts w:ascii="TH SarabunPSK" w:hAnsi="TH SarabunPSK" w:cs="TH SarabunPSK"/>
          <w:sz w:val="32"/>
          <w:szCs w:val="32"/>
        </w:rPr>
        <w:t>-</w:t>
      </w:r>
      <w:r w:rsidR="00C53194" w:rsidRPr="008F5B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688D" w:rsidRPr="008F5B54">
        <w:rPr>
          <w:rFonts w:ascii="TH SarabunPSK" w:hAnsi="TH SarabunPSK" w:cs="TH SarabunPSK"/>
          <w:sz w:val="32"/>
          <w:szCs w:val="32"/>
          <w:cs/>
        </w:rPr>
        <w:t xml:space="preserve">งวดที่ </w:t>
      </w:r>
      <w:r w:rsidR="0029783F">
        <w:rPr>
          <w:rFonts w:ascii="TH SarabunPSK" w:hAnsi="TH SarabunPSK" w:cs="TH SarabunPSK" w:hint="cs"/>
          <w:sz w:val="32"/>
          <w:szCs w:val="32"/>
          <w:cs/>
        </w:rPr>
        <w:t>...</w:t>
      </w:r>
      <w:r w:rsidRPr="008F5B54">
        <w:rPr>
          <w:rFonts w:ascii="TH SarabunPSK" w:hAnsi="TH SarabunPSK" w:cs="TH SarabunPSK"/>
          <w:sz w:val="32"/>
          <w:szCs w:val="32"/>
          <w:cs/>
        </w:rPr>
        <w:t>)</w:t>
      </w:r>
    </w:p>
    <w:p w:rsidR="008F5B54" w:rsidRPr="008F5B54" w:rsidRDefault="008F5B54" w:rsidP="008F5B54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W w:w="10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4"/>
        <w:gridCol w:w="1273"/>
        <w:gridCol w:w="1277"/>
        <w:gridCol w:w="1272"/>
        <w:gridCol w:w="1771"/>
        <w:gridCol w:w="1182"/>
      </w:tblGrid>
      <w:tr w:rsidR="0094688D" w:rsidRPr="008F5B54" w:rsidTr="00446443">
        <w:trPr>
          <w:trHeight w:val="464"/>
          <w:tblHeader/>
        </w:trPr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8D" w:rsidRPr="008F5B54" w:rsidRDefault="0094688D" w:rsidP="00A22028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5B5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ผลผลิต/ผลลัพธ์สำคัญ</w:t>
            </w:r>
          </w:p>
          <w:p w:rsidR="0094688D" w:rsidRPr="008F5B54" w:rsidRDefault="0094688D" w:rsidP="00A22028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F5B5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จำนวน)</w:t>
            </w:r>
          </w:p>
        </w:tc>
        <w:tc>
          <w:tcPr>
            <w:tcW w:w="6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8D" w:rsidRPr="008F5B54" w:rsidRDefault="0094688D" w:rsidP="00A22028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F5B5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งบประมาณ </w:t>
            </w:r>
            <w:r w:rsidRPr="008F5B5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</w:tr>
      <w:tr w:rsidR="0094688D" w:rsidRPr="008F5B54" w:rsidTr="00446443">
        <w:trPr>
          <w:trHeight w:val="162"/>
          <w:tblHeader/>
        </w:trPr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88D" w:rsidRPr="008F5B54" w:rsidRDefault="0094688D" w:rsidP="00A22028">
            <w:pPr>
              <w:tabs>
                <w:tab w:val="left" w:pos="309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8D" w:rsidRPr="008F5B54" w:rsidRDefault="0094688D" w:rsidP="00A22028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5B5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8D" w:rsidRPr="008F5B54" w:rsidRDefault="0094688D" w:rsidP="00A22028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5B5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ผลงวดที่ </w:t>
            </w:r>
            <w:r w:rsidRPr="008F5B5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8D" w:rsidRPr="008F5B54" w:rsidRDefault="0094688D" w:rsidP="00A22028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5B5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ผลงวดที่ </w:t>
            </w:r>
            <w:r w:rsidRPr="008F5B5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8D" w:rsidRPr="008F5B54" w:rsidRDefault="0094688D" w:rsidP="00A22028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5B5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หมายงวดที่ </w:t>
            </w:r>
            <w:r w:rsidRPr="008F5B5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8D" w:rsidRPr="008F5B54" w:rsidRDefault="0094688D" w:rsidP="00A22028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F5B5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4688D" w:rsidRPr="008F5B54" w:rsidTr="00446443">
        <w:trPr>
          <w:trHeight w:val="61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8D" w:rsidRPr="008F5B54" w:rsidRDefault="0094688D" w:rsidP="00040C7F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F5B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งหวัดที่เข้าร่วมโครง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8D" w:rsidRPr="00D411D5" w:rsidRDefault="0094688D" w:rsidP="00123B6B">
            <w:pPr>
              <w:contextualSpacing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8D" w:rsidRPr="00D411D5" w:rsidRDefault="0094688D" w:rsidP="00123B6B">
            <w:pPr>
              <w:contextualSpacing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8D" w:rsidRPr="00D411D5" w:rsidRDefault="0094688D" w:rsidP="00123B6B">
            <w:pPr>
              <w:contextualSpacing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8D" w:rsidRPr="00D411D5" w:rsidRDefault="0094688D" w:rsidP="00123B6B">
            <w:pPr>
              <w:contextualSpacing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8D" w:rsidRPr="00D411D5" w:rsidRDefault="0094688D" w:rsidP="00123B6B">
            <w:pPr>
              <w:contextualSpacing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4688D" w:rsidRPr="008F5B54" w:rsidTr="00446443">
        <w:trPr>
          <w:trHeight w:val="492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8D" w:rsidRPr="008F5B54" w:rsidRDefault="0094688D" w:rsidP="00040C7F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F5B5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F5B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พยาบาล/หน่วยปฐมภูม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8D" w:rsidRPr="00D411D5" w:rsidRDefault="0094688D" w:rsidP="00123B6B">
            <w:pPr>
              <w:contextualSpacing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8D" w:rsidRPr="00D411D5" w:rsidRDefault="0094688D" w:rsidP="00123B6B">
            <w:pPr>
              <w:contextualSpacing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8D" w:rsidRPr="00D411D5" w:rsidRDefault="0094688D" w:rsidP="00123B6B">
            <w:pPr>
              <w:contextualSpacing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8D" w:rsidRPr="00D411D5" w:rsidRDefault="0094688D" w:rsidP="00123B6B">
            <w:pPr>
              <w:contextualSpacing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8D" w:rsidRPr="00D411D5" w:rsidRDefault="0094688D" w:rsidP="00123B6B">
            <w:pPr>
              <w:contextualSpacing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4688D" w:rsidRPr="008F5B54" w:rsidTr="00446443">
        <w:trPr>
          <w:trHeight w:val="60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8D" w:rsidRPr="008F5B54" w:rsidRDefault="0094688D" w:rsidP="00040C7F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F5B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านยาเครือข่า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8D" w:rsidRPr="00D411D5" w:rsidRDefault="0094688D" w:rsidP="00123B6B">
            <w:pPr>
              <w:contextualSpacing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8D" w:rsidRPr="00D411D5" w:rsidRDefault="0094688D" w:rsidP="00123B6B">
            <w:pPr>
              <w:contextualSpacing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8D" w:rsidRPr="00D411D5" w:rsidRDefault="0094688D" w:rsidP="00123B6B">
            <w:pPr>
              <w:contextualSpacing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8D" w:rsidRPr="00D411D5" w:rsidRDefault="0094688D" w:rsidP="00123B6B">
            <w:pPr>
              <w:contextualSpacing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8D" w:rsidRPr="00D411D5" w:rsidRDefault="0094688D" w:rsidP="00123B6B">
            <w:pPr>
              <w:contextualSpacing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83F" w:rsidRPr="008F5B54" w:rsidTr="00446443">
        <w:trPr>
          <w:trHeight w:val="411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F" w:rsidRPr="008F5B54" w:rsidRDefault="0029783F" w:rsidP="00040C7F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5B5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หลักที่ดำเนินงาน (ระบุแต่ละกิจกรรมตามแผนปฏิบัติการและที่เพิ่มเติม เปลี่ยนแปลง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3F" w:rsidRPr="00D411D5" w:rsidRDefault="0029783F" w:rsidP="00123B6B">
            <w:pPr>
              <w:contextualSpacing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F" w:rsidRPr="0029783F" w:rsidRDefault="0029783F" w:rsidP="00123B6B">
            <w:pPr>
              <w:contextualSpacing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F" w:rsidRPr="00D411D5" w:rsidRDefault="0029783F" w:rsidP="00123B6B">
            <w:pPr>
              <w:contextualSpacing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F" w:rsidRPr="00D411D5" w:rsidRDefault="0029783F" w:rsidP="00123B6B">
            <w:pPr>
              <w:contextualSpacing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F" w:rsidRPr="00D411D5" w:rsidRDefault="0029783F" w:rsidP="00123B6B">
            <w:pPr>
              <w:contextualSpacing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4688D" w:rsidRPr="008F5B54" w:rsidTr="00446443">
        <w:trPr>
          <w:trHeight w:val="435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8D" w:rsidRPr="008F5B54" w:rsidRDefault="0094688D" w:rsidP="00040C7F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F5B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ร่วมโครงการ </w:t>
            </w:r>
          </w:p>
          <w:p w:rsidR="0094688D" w:rsidRPr="008F5B54" w:rsidRDefault="0094688D" w:rsidP="00040C7F">
            <w:pPr>
              <w:pStyle w:val="ListParagraph"/>
              <w:tabs>
                <w:tab w:val="left" w:pos="180"/>
              </w:tabs>
              <w:ind w:left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5B54">
              <w:rPr>
                <w:rFonts w:ascii="TH SarabunPSK" w:hAnsi="TH SarabunPSK" w:cs="TH SarabunPSK"/>
                <w:sz w:val="32"/>
                <w:szCs w:val="32"/>
                <w:cs/>
              </w:rPr>
              <w:t>(คณาจารย์ ผู้เชี่ยวชาญ ฯลฯ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8D" w:rsidRPr="00D411D5" w:rsidRDefault="0094688D" w:rsidP="00123B6B">
            <w:pPr>
              <w:contextualSpacing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D5" w:rsidRPr="00D411D5" w:rsidRDefault="00D411D5" w:rsidP="00D411D5">
            <w:pPr>
              <w:contextualSpacing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8D" w:rsidRPr="00D411D5" w:rsidRDefault="0094688D" w:rsidP="00123B6B">
            <w:pPr>
              <w:contextualSpacing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8D" w:rsidRPr="00D411D5" w:rsidRDefault="0094688D" w:rsidP="00123B6B">
            <w:pPr>
              <w:contextualSpacing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8D" w:rsidRPr="00D411D5" w:rsidRDefault="0094688D" w:rsidP="00123B6B">
            <w:pPr>
              <w:contextualSpacing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4688D" w:rsidRPr="008F5B54" w:rsidTr="00446443">
        <w:trPr>
          <w:trHeight w:val="947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8D" w:rsidRPr="008F5B54" w:rsidRDefault="0094688D" w:rsidP="00040C7F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5B5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ภาคีเครือข่ายที่ร่วมกิจกรรม (ระบุชื่อหน่วยงาน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8D" w:rsidRPr="00D411D5" w:rsidRDefault="0094688D" w:rsidP="00123B6B">
            <w:pPr>
              <w:contextualSpacing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8D" w:rsidRPr="00D411D5" w:rsidRDefault="0094688D" w:rsidP="00123B6B">
            <w:pPr>
              <w:contextualSpacing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8D" w:rsidRPr="00D411D5" w:rsidRDefault="0094688D" w:rsidP="00123B6B">
            <w:pPr>
              <w:contextualSpacing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8D" w:rsidRPr="00D411D5" w:rsidRDefault="0094688D" w:rsidP="00123B6B">
            <w:pPr>
              <w:contextualSpacing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8D" w:rsidRPr="00D411D5" w:rsidRDefault="0094688D" w:rsidP="00123B6B">
            <w:pPr>
              <w:contextualSpacing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4688D" w:rsidRPr="008F5B54" w:rsidTr="00446443">
        <w:trPr>
          <w:trHeight w:val="63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8D" w:rsidRPr="008F5B54" w:rsidRDefault="0094688D" w:rsidP="00040C7F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5B54">
              <w:rPr>
                <w:rFonts w:ascii="TH SarabunPSK" w:hAnsi="TH SarabunPSK" w:cs="TH SarabunPSK"/>
                <w:sz w:val="32"/>
                <w:szCs w:val="32"/>
                <w:cs/>
              </w:rPr>
              <w:t>รายการเพิ่มเติม (ระบุ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8D" w:rsidRPr="008F5B54" w:rsidRDefault="0094688D" w:rsidP="00123B6B">
            <w:pPr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8D" w:rsidRPr="008F5B54" w:rsidRDefault="0094688D" w:rsidP="00123B6B">
            <w:pPr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8D" w:rsidRPr="008F5B54" w:rsidRDefault="0094688D" w:rsidP="00123B6B">
            <w:pPr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8D" w:rsidRPr="008F5B54" w:rsidRDefault="0094688D" w:rsidP="00123B6B">
            <w:pPr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8D" w:rsidRPr="008F5B54" w:rsidRDefault="0094688D" w:rsidP="00123B6B">
            <w:pPr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BC3A5B" w:rsidRDefault="00BC3A5B" w:rsidP="00BC3A5B">
      <w:pPr>
        <w:jc w:val="left"/>
        <w:rPr>
          <w:rFonts w:ascii="TH SarabunPSK" w:hAnsi="TH SarabunPSK" w:cs="TH SarabunPSK"/>
          <w:b/>
          <w:bCs/>
          <w:sz w:val="32"/>
          <w:szCs w:val="32"/>
          <w:cs/>
        </w:rPr>
        <w:sectPr w:rsidR="00BC3A5B" w:rsidSect="00BC3A5B">
          <w:pgSz w:w="11906" w:h="16838"/>
          <w:pgMar w:top="992" w:right="1440" w:bottom="890" w:left="1440" w:header="709" w:footer="709" w:gutter="0"/>
          <w:cols w:space="708"/>
          <w:docGrid w:linePitch="360"/>
        </w:sectPr>
      </w:pPr>
      <w:bookmarkStart w:id="0" w:name="_GoBack"/>
      <w:bookmarkEnd w:id="0"/>
    </w:p>
    <w:p w:rsidR="0043758E" w:rsidRDefault="0043758E" w:rsidP="0043758E">
      <w:pPr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8F5B54">
        <w:rPr>
          <w:rFonts w:ascii="TH SarabunPSK" w:hAnsi="TH SarabunPSK" w:cs="TH SarabunPSK"/>
          <w:sz w:val="32"/>
          <w:szCs w:val="32"/>
          <w:cs/>
        </w:rPr>
        <w:lastRenderedPageBreak/>
        <w:t>5. สรุปสาระสำคัญ ผลการดำเนินงานที่ผ่านมา (งวดที่</w:t>
      </w:r>
      <w:r w:rsidR="0029783F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F5B54">
        <w:rPr>
          <w:rFonts w:ascii="TH SarabunPSK" w:hAnsi="TH SarabunPSK" w:cs="TH SarabunPSK"/>
          <w:sz w:val="32"/>
          <w:szCs w:val="32"/>
          <w:cs/>
        </w:rPr>
        <w:t>)</w:t>
      </w:r>
    </w:p>
    <w:p w:rsidR="0043758E" w:rsidRDefault="0043758E" w:rsidP="0043758E">
      <w:pPr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8F5B54">
        <w:rPr>
          <w:rFonts w:ascii="TH SarabunPSK" w:hAnsi="TH SarabunPSK" w:cs="TH SarabunPSK"/>
          <w:sz w:val="32"/>
          <w:szCs w:val="32"/>
          <w:cs/>
        </w:rPr>
        <w:t>6.</w:t>
      </w:r>
      <w:r w:rsidRPr="008F5B54">
        <w:rPr>
          <w:rFonts w:ascii="TH SarabunPSK" w:hAnsi="TH SarabunPSK" w:cs="TH SarabunPSK"/>
          <w:sz w:val="32"/>
          <w:szCs w:val="32"/>
        </w:rPr>
        <w:t xml:space="preserve"> </w:t>
      </w:r>
      <w:r w:rsidRPr="008F5B54">
        <w:rPr>
          <w:rFonts w:ascii="TH SarabunPSK" w:hAnsi="TH SarabunPSK" w:cs="TH SarabunPSK"/>
          <w:sz w:val="32"/>
          <w:szCs w:val="32"/>
          <w:cs/>
        </w:rPr>
        <w:t>ปัญหาอุปสรรคในการดำเนินงาน และข้อเสนอแนะเพื่อปรับปรุง เพิ่มประสิทธิภาพโครงการ</w:t>
      </w:r>
    </w:p>
    <w:p w:rsidR="0043758E" w:rsidRDefault="0043758E" w:rsidP="0043758E">
      <w:pPr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8F5B54">
        <w:rPr>
          <w:rFonts w:ascii="TH SarabunPSK" w:hAnsi="TH SarabunPSK" w:cs="TH SarabunPSK"/>
          <w:sz w:val="32"/>
          <w:szCs w:val="32"/>
          <w:cs/>
        </w:rPr>
        <w:t>7. คำชี้แจงเพิ่มเติม (ระบุ)</w:t>
      </w:r>
    </w:p>
    <w:p w:rsidR="008F5B54" w:rsidRDefault="008F5B54" w:rsidP="0043758E">
      <w:pPr>
        <w:ind w:left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5B54" w:rsidRDefault="008F5B54" w:rsidP="0043758E">
      <w:pPr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8F5B54" w:rsidRDefault="008F5B54" w:rsidP="0043758E">
      <w:pPr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8F5B54" w:rsidRPr="008F5B54" w:rsidRDefault="008F5B54" w:rsidP="0043758E">
      <w:pPr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2B0DAC" w:rsidRPr="008F5B54" w:rsidRDefault="002B0DAC" w:rsidP="002B0DAC">
      <w:pPr>
        <w:jc w:val="both"/>
        <w:rPr>
          <w:rFonts w:ascii="TH SarabunPSK" w:hAnsi="TH SarabunPSK" w:cs="TH SarabunPSK"/>
          <w:sz w:val="32"/>
          <w:szCs w:val="32"/>
        </w:rPr>
      </w:pPr>
      <w:r w:rsidRPr="008F5B54">
        <w:rPr>
          <w:rFonts w:ascii="TH SarabunPSK" w:hAnsi="TH SarabunPSK" w:cs="TH SarabunPSK"/>
          <w:sz w:val="32"/>
          <w:szCs w:val="32"/>
          <w:cs/>
        </w:rPr>
        <w:tab/>
      </w:r>
      <w:r w:rsidRPr="008F5B54">
        <w:rPr>
          <w:rFonts w:ascii="TH SarabunPSK" w:hAnsi="TH SarabunPSK" w:cs="TH SarabunPSK"/>
          <w:sz w:val="32"/>
          <w:szCs w:val="32"/>
          <w:cs/>
        </w:rPr>
        <w:tab/>
      </w:r>
      <w:r w:rsidRPr="008F5B54">
        <w:rPr>
          <w:rFonts w:ascii="TH SarabunPSK" w:hAnsi="TH SarabunPSK" w:cs="TH SarabunPSK"/>
          <w:sz w:val="32"/>
          <w:szCs w:val="32"/>
          <w:cs/>
        </w:rPr>
        <w:tab/>
      </w:r>
      <w:r w:rsidRPr="008F5B54">
        <w:rPr>
          <w:rFonts w:ascii="TH SarabunPSK" w:hAnsi="TH SarabunPSK" w:cs="TH SarabunPSK"/>
          <w:sz w:val="32"/>
          <w:szCs w:val="32"/>
          <w:cs/>
        </w:rPr>
        <w:tab/>
      </w:r>
      <w:r w:rsidRPr="008F5B54">
        <w:rPr>
          <w:rFonts w:ascii="TH SarabunPSK" w:hAnsi="TH SarabunPSK" w:cs="TH SarabunPSK"/>
          <w:sz w:val="32"/>
          <w:szCs w:val="32"/>
          <w:cs/>
        </w:rPr>
        <w:tab/>
      </w:r>
      <w:r w:rsidRPr="008F5B54">
        <w:rPr>
          <w:rFonts w:ascii="TH SarabunPSK" w:hAnsi="TH SarabunPSK" w:cs="TH SarabunPSK"/>
          <w:sz w:val="32"/>
          <w:szCs w:val="32"/>
          <w:cs/>
        </w:rPr>
        <w:tab/>
        <w:t xml:space="preserve">       ลงชื่อ............................................หัวหน้าโครงการ</w:t>
      </w:r>
    </w:p>
    <w:p w:rsidR="002B0DAC" w:rsidRPr="008F5B54" w:rsidRDefault="002B0DAC" w:rsidP="002B0DAC">
      <w:pPr>
        <w:jc w:val="both"/>
        <w:rPr>
          <w:rFonts w:ascii="TH SarabunPSK" w:hAnsi="TH SarabunPSK" w:cs="TH SarabunPSK"/>
          <w:sz w:val="32"/>
          <w:szCs w:val="32"/>
        </w:rPr>
      </w:pPr>
      <w:r w:rsidRPr="008F5B54">
        <w:rPr>
          <w:rFonts w:ascii="TH SarabunPSK" w:hAnsi="TH SarabunPSK" w:cs="TH SarabunPSK"/>
          <w:sz w:val="32"/>
          <w:szCs w:val="32"/>
          <w:cs/>
        </w:rPr>
        <w:tab/>
      </w:r>
      <w:r w:rsidRPr="008F5B54">
        <w:rPr>
          <w:rFonts w:ascii="TH SarabunPSK" w:hAnsi="TH SarabunPSK" w:cs="TH SarabunPSK"/>
          <w:sz w:val="32"/>
          <w:szCs w:val="32"/>
          <w:cs/>
        </w:rPr>
        <w:tab/>
      </w:r>
      <w:r w:rsidRPr="008F5B54">
        <w:rPr>
          <w:rFonts w:ascii="TH SarabunPSK" w:hAnsi="TH SarabunPSK" w:cs="TH SarabunPSK"/>
          <w:sz w:val="32"/>
          <w:szCs w:val="32"/>
          <w:cs/>
        </w:rPr>
        <w:tab/>
      </w:r>
      <w:r w:rsidRPr="008F5B54">
        <w:rPr>
          <w:rFonts w:ascii="TH SarabunPSK" w:hAnsi="TH SarabunPSK" w:cs="TH SarabunPSK"/>
          <w:sz w:val="32"/>
          <w:szCs w:val="32"/>
          <w:cs/>
        </w:rPr>
        <w:tab/>
      </w:r>
      <w:r w:rsidRPr="008F5B54">
        <w:rPr>
          <w:rFonts w:ascii="TH SarabunPSK" w:hAnsi="TH SarabunPSK" w:cs="TH SarabunPSK"/>
          <w:sz w:val="32"/>
          <w:szCs w:val="32"/>
          <w:cs/>
        </w:rPr>
        <w:tab/>
      </w:r>
      <w:r w:rsidRPr="008F5B54">
        <w:rPr>
          <w:rFonts w:ascii="TH SarabunPSK" w:hAnsi="TH SarabunPSK" w:cs="TH SarabunPSK"/>
          <w:sz w:val="32"/>
          <w:szCs w:val="32"/>
          <w:cs/>
        </w:rPr>
        <w:tab/>
        <w:t xml:space="preserve">          (......................................................)</w:t>
      </w:r>
    </w:p>
    <w:p w:rsidR="008F5B54" w:rsidRDefault="002B0DAC" w:rsidP="002B0DAC">
      <w:pPr>
        <w:jc w:val="both"/>
        <w:rPr>
          <w:rFonts w:ascii="TH SarabunPSK" w:hAnsi="TH SarabunPSK" w:cs="TH SarabunPSK"/>
          <w:sz w:val="32"/>
          <w:szCs w:val="32"/>
        </w:rPr>
      </w:pPr>
      <w:r w:rsidRPr="008F5B54">
        <w:rPr>
          <w:rFonts w:ascii="TH SarabunPSK" w:hAnsi="TH SarabunPSK" w:cs="TH SarabunPSK"/>
          <w:sz w:val="32"/>
          <w:szCs w:val="32"/>
          <w:cs/>
        </w:rPr>
        <w:tab/>
      </w:r>
      <w:r w:rsidRPr="008F5B54">
        <w:rPr>
          <w:rFonts w:ascii="TH SarabunPSK" w:hAnsi="TH SarabunPSK" w:cs="TH SarabunPSK"/>
          <w:sz w:val="32"/>
          <w:szCs w:val="32"/>
          <w:cs/>
        </w:rPr>
        <w:tab/>
      </w:r>
      <w:r w:rsidRPr="008F5B54">
        <w:rPr>
          <w:rFonts w:ascii="TH SarabunPSK" w:hAnsi="TH SarabunPSK" w:cs="TH SarabunPSK"/>
          <w:sz w:val="32"/>
          <w:szCs w:val="32"/>
          <w:cs/>
        </w:rPr>
        <w:tab/>
      </w:r>
      <w:r w:rsidRPr="008F5B54">
        <w:rPr>
          <w:rFonts w:ascii="TH SarabunPSK" w:hAnsi="TH SarabunPSK" w:cs="TH SarabunPSK"/>
          <w:sz w:val="32"/>
          <w:szCs w:val="32"/>
          <w:cs/>
        </w:rPr>
        <w:tab/>
      </w:r>
      <w:r w:rsidRPr="008F5B54">
        <w:rPr>
          <w:rFonts w:ascii="TH SarabunPSK" w:hAnsi="TH SarabunPSK" w:cs="TH SarabunPSK"/>
          <w:sz w:val="32"/>
          <w:szCs w:val="32"/>
          <w:cs/>
        </w:rPr>
        <w:tab/>
      </w:r>
      <w:r w:rsidRPr="008F5B54">
        <w:rPr>
          <w:rFonts w:ascii="TH SarabunPSK" w:hAnsi="TH SarabunPSK" w:cs="TH SarabunPSK"/>
          <w:sz w:val="32"/>
          <w:szCs w:val="32"/>
          <w:cs/>
        </w:rPr>
        <w:tab/>
      </w:r>
      <w:r w:rsidRPr="008F5B54">
        <w:rPr>
          <w:rFonts w:ascii="TH SarabunPSK" w:hAnsi="TH SarabunPSK" w:cs="TH SarabunPSK"/>
          <w:sz w:val="32"/>
          <w:szCs w:val="32"/>
          <w:cs/>
        </w:rPr>
        <w:tab/>
        <w:t xml:space="preserve">       วันที่.............</w:t>
      </w:r>
      <w:r w:rsidR="00ED2EF0" w:rsidRPr="008F5B54">
        <w:rPr>
          <w:rFonts w:ascii="TH SarabunPSK" w:hAnsi="TH SarabunPSK" w:cs="TH SarabunPSK"/>
          <w:sz w:val="32"/>
          <w:szCs w:val="32"/>
          <w:cs/>
        </w:rPr>
        <w:t>..</w:t>
      </w:r>
      <w:r w:rsidRPr="008F5B54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2B0DAC" w:rsidRPr="008F5B54" w:rsidRDefault="002B0DAC" w:rsidP="002B0DAC">
      <w:pPr>
        <w:jc w:val="both"/>
        <w:rPr>
          <w:rFonts w:ascii="TH SarabunPSK" w:hAnsi="TH SarabunPSK" w:cs="TH SarabunPSK"/>
          <w:sz w:val="32"/>
          <w:szCs w:val="32"/>
        </w:rPr>
      </w:pPr>
      <w:r w:rsidRPr="008F5B54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8F5B54">
        <w:rPr>
          <w:rFonts w:ascii="TH SarabunPSK" w:hAnsi="TH SarabunPSK" w:cs="TH SarabunPSK"/>
          <w:sz w:val="32"/>
          <w:szCs w:val="32"/>
        </w:rPr>
        <w:t>:</w:t>
      </w:r>
    </w:p>
    <w:p w:rsidR="002B0DAC" w:rsidRPr="008F5B54" w:rsidRDefault="002B0DAC" w:rsidP="002B0DAC">
      <w:pPr>
        <w:pStyle w:val="ListParagraph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 w:rsidRPr="008F5B54">
        <w:rPr>
          <w:rFonts w:ascii="TH SarabunPSK" w:hAnsi="TH SarabunPSK" w:cs="TH SarabunPSK"/>
          <w:sz w:val="32"/>
          <w:szCs w:val="32"/>
          <w:cs/>
        </w:rPr>
        <w:t>โปรดแสดงรายละเอียดทุกข้อ และระบุรายละเอียดสำคัญเพิ่มเติมจากที่กำหนดไว้</w:t>
      </w:r>
    </w:p>
    <w:p w:rsidR="002B0DAC" w:rsidRPr="008F5B54" w:rsidRDefault="002B0DAC" w:rsidP="002B0DAC">
      <w:pPr>
        <w:pStyle w:val="ListParagraph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 w:rsidRPr="008F5B54">
        <w:rPr>
          <w:rFonts w:ascii="TH SarabunPSK" w:hAnsi="TH SarabunPSK" w:cs="TH SarabunPSK"/>
          <w:sz w:val="32"/>
          <w:szCs w:val="32"/>
          <w:cs/>
        </w:rPr>
        <w:t>สรุปผลในรูปของตาราง / ภาพกิจกรรม พร้อมคำอธิบายไว้ตามความเหมาะสม</w:t>
      </w:r>
    </w:p>
    <w:p w:rsidR="002B0DAC" w:rsidRDefault="002B0DAC" w:rsidP="002B0DAC">
      <w:pPr>
        <w:pStyle w:val="ListParagraph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 w:rsidRPr="008F5B54">
        <w:rPr>
          <w:rFonts w:ascii="TH SarabunPSK" w:hAnsi="TH SarabunPSK" w:cs="TH SarabunPSK"/>
          <w:sz w:val="32"/>
          <w:szCs w:val="32"/>
          <w:cs/>
        </w:rPr>
        <w:t>ปรับรูปแบบรายงานเพิ่มเติมให้เหมาะสมกับบริบทพื้นที่และโครงการได้ตามความเหมาะสม</w:t>
      </w:r>
    </w:p>
    <w:p w:rsidR="00446443" w:rsidRPr="008F5B54" w:rsidRDefault="00446443" w:rsidP="00446443">
      <w:pPr>
        <w:pStyle w:val="ListParagraph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  <w:cs/>
        </w:rPr>
      </w:pPr>
      <w:r w:rsidRPr="008F5B54">
        <w:rPr>
          <w:rFonts w:ascii="TH SarabunPSK" w:hAnsi="TH SarabunPSK" w:cs="TH SarabunPSK"/>
          <w:sz w:val="32"/>
          <w:szCs w:val="32"/>
          <w:cs/>
        </w:rPr>
        <w:t>จัดส่งเอกสารที่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ป้องกันและชะลอโรคไตเรื้อรังในภาคตะวันออกเฉียงเหนือ                </w:t>
      </w:r>
      <w:r w:rsidRPr="008F5B54">
        <w:rPr>
          <w:rFonts w:ascii="TH SarabunPSK" w:hAnsi="TH SarabunPSK" w:cs="TH SarabunPSK"/>
          <w:sz w:val="32"/>
          <w:szCs w:val="32"/>
          <w:cs/>
        </w:rPr>
        <w:t xml:space="preserve">พร้อม </w:t>
      </w:r>
      <w:r w:rsidRPr="008F5B54">
        <w:rPr>
          <w:rFonts w:ascii="TH SarabunPSK" w:hAnsi="TH SarabunPSK" w:cs="TH SarabunPSK"/>
          <w:sz w:val="32"/>
          <w:szCs w:val="32"/>
        </w:rPr>
        <w:t xml:space="preserve">file / Power point </w:t>
      </w:r>
      <w:r w:rsidRPr="008F5B54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Email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kdnet.kku</w:t>
      </w:r>
      <w:r w:rsidRPr="008F5B54">
        <w:rPr>
          <w:rFonts w:ascii="TH SarabunPSK" w:hAnsi="TH SarabunPSK" w:cs="TH SarabunPSK"/>
          <w:sz w:val="32"/>
          <w:szCs w:val="32"/>
        </w:rPr>
        <w:t xml:space="preserve">@gmail.com </w:t>
      </w:r>
    </w:p>
    <w:p w:rsidR="00446443" w:rsidRPr="00446443" w:rsidRDefault="00446443" w:rsidP="00446443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</w:p>
    <w:p w:rsidR="00446443" w:rsidRPr="008F5B54" w:rsidRDefault="00446443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</w:p>
    <w:sectPr w:rsidR="00446443" w:rsidRPr="008F5B54" w:rsidSect="00BC3A5B">
      <w:pgSz w:w="11906" w:h="16838"/>
      <w:pgMar w:top="992" w:right="1440" w:bottom="89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SarabunPSK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6320"/>
    <w:multiLevelType w:val="hybridMultilevel"/>
    <w:tmpl w:val="B928DC28"/>
    <w:lvl w:ilvl="0" w:tplc="688ADC8E">
      <w:start w:val="1"/>
      <w:numFmt w:val="decimal"/>
      <w:lvlText w:val="%1."/>
      <w:lvlJc w:val="left"/>
      <w:pPr>
        <w:ind w:left="1440" w:hanging="360"/>
      </w:pPr>
      <w:rPr>
        <w:rFonts w:ascii="TH SarabunPSK" w:eastAsia="Calibri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7774D7"/>
    <w:multiLevelType w:val="hybridMultilevel"/>
    <w:tmpl w:val="493A9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070B2"/>
    <w:multiLevelType w:val="hybridMultilevel"/>
    <w:tmpl w:val="63F4F784"/>
    <w:lvl w:ilvl="0" w:tplc="983E1520">
      <w:start w:val="1"/>
      <w:numFmt w:val="decimal"/>
      <w:lvlText w:val="5.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49945D4"/>
    <w:multiLevelType w:val="hybridMultilevel"/>
    <w:tmpl w:val="4CA60390"/>
    <w:lvl w:ilvl="0" w:tplc="35C05CE6">
      <w:start w:val="8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7A578B"/>
    <w:multiLevelType w:val="hybridMultilevel"/>
    <w:tmpl w:val="F48C6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30BC2"/>
    <w:multiLevelType w:val="hybridMultilevel"/>
    <w:tmpl w:val="00AC452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8F40B6A"/>
    <w:multiLevelType w:val="hybridMultilevel"/>
    <w:tmpl w:val="F77A9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A7401"/>
    <w:multiLevelType w:val="hybridMultilevel"/>
    <w:tmpl w:val="12387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28727C"/>
    <w:multiLevelType w:val="hybridMultilevel"/>
    <w:tmpl w:val="E968B98A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DB23F66"/>
    <w:multiLevelType w:val="hybridMultilevel"/>
    <w:tmpl w:val="00AC4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F45DE"/>
    <w:multiLevelType w:val="hybridMultilevel"/>
    <w:tmpl w:val="1EE22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32430"/>
    <w:multiLevelType w:val="hybridMultilevel"/>
    <w:tmpl w:val="19785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A0621"/>
    <w:multiLevelType w:val="hybridMultilevel"/>
    <w:tmpl w:val="FFD4F0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3"/>
  </w:num>
  <w:num w:numId="5">
    <w:abstractNumId w:val="6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DAC"/>
    <w:rsid w:val="00032CEC"/>
    <w:rsid w:val="00040C7F"/>
    <w:rsid w:val="000516E2"/>
    <w:rsid w:val="000A69E9"/>
    <w:rsid w:val="0010407B"/>
    <w:rsid w:val="00104B3B"/>
    <w:rsid w:val="00123B6B"/>
    <w:rsid w:val="001733F2"/>
    <w:rsid w:val="001801EC"/>
    <w:rsid w:val="001A4326"/>
    <w:rsid w:val="0022013D"/>
    <w:rsid w:val="0029783F"/>
    <w:rsid w:val="002B0DAC"/>
    <w:rsid w:val="00304F31"/>
    <w:rsid w:val="003A1034"/>
    <w:rsid w:val="0040125A"/>
    <w:rsid w:val="00405B1B"/>
    <w:rsid w:val="0043758E"/>
    <w:rsid w:val="00446443"/>
    <w:rsid w:val="004608E3"/>
    <w:rsid w:val="00472101"/>
    <w:rsid w:val="004A1CE3"/>
    <w:rsid w:val="004C27DA"/>
    <w:rsid w:val="004F452C"/>
    <w:rsid w:val="005001ED"/>
    <w:rsid w:val="00530DBB"/>
    <w:rsid w:val="00554484"/>
    <w:rsid w:val="005A0DA3"/>
    <w:rsid w:val="005A5035"/>
    <w:rsid w:val="005A52B9"/>
    <w:rsid w:val="00692966"/>
    <w:rsid w:val="006969D0"/>
    <w:rsid w:val="006B438A"/>
    <w:rsid w:val="006D6D23"/>
    <w:rsid w:val="00751FC6"/>
    <w:rsid w:val="007B4AD7"/>
    <w:rsid w:val="00825153"/>
    <w:rsid w:val="00884CB8"/>
    <w:rsid w:val="00886C05"/>
    <w:rsid w:val="008F5B54"/>
    <w:rsid w:val="0094688D"/>
    <w:rsid w:val="00951B06"/>
    <w:rsid w:val="009B6FA3"/>
    <w:rsid w:val="009C5508"/>
    <w:rsid w:val="00A06A74"/>
    <w:rsid w:val="00A32A49"/>
    <w:rsid w:val="00AA77CF"/>
    <w:rsid w:val="00AE6B4D"/>
    <w:rsid w:val="00AF6CAA"/>
    <w:rsid w:val="00BC3A5B"/>
    <w:rsid w:val="00BD3BEC"/>
    <w:rsid w:val="00BE4F9A"/>
    <w:rsid w:val="00BF6364"/>
    <w:rsid w:val="00C323C4"/>
    <w:rsid w:val="00C53194"/>
    <w:rsid w:val="00C563EB"/>
    <w:rsid w:val="00C6451F"/>
    <w:rsid w:val="00C71CAE"/>
    <w:rsid w:val="00CB4199"/>
    <w:rsid w:val="00CC054A"/>
    <w:rsid w:val="00CD14FF"/>
    <w:rsid w:val="00D411D5"/>
    <w:rsid w:val="00D46EDE"/>
    <w:rsid w:val="00E81BB3"/>
    <w:rsid w:val="00ED0B40"/>
    <w:rsid w:val="00ED2EF0"/>
    <w:rsid w:val="00EE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3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B0DAC"/>
    <w:pPr>
      <w:ind w:left="720"/>
      <w:contextualSpacing/>
    </w:pPr>
  </w:style>
  <w:style w:type="table" w:styleId="TableGrid">
    <w:name w:val="Table Grid"/>
    <w:basedOn w:val="TableNormal"/>
    <w:uiPriority w:val="39"/>
    <w:rsid w:val="003A1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032CEC"/>
  </w:style>
  <w:style w:type="paragraph" w:styleId="BalloonText">
    <w:name w:val="Balloon Text"/>
    <w:basedOn w:val="Normal"/>
    <w:link w:val="BalloonTextChar"/>
    <w:uiPriority w:val="99"/>
    <w:semiHidden/>
    <w:unhideWhenUsed/>
    <w:rsid w:val="0044644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44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3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B0DAC"/>
    <w:pPr>
      <w:ind w:left="720"/>
      <w:contextualSpacing/>
    </w:pPr>
  </w:style>
  <w:style w:type="table" w:styleId="TableGrid">
    <w:name w:val="Table Grid"/>
    <w:basedOn w:val="TableNormal"/>
    <w:uiPriority w:val="39"/>
    <w:rsid w:val="003A1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032CEC"/>
  </w:style>
  <w:style w:type="paragraph" w:styleId="BalloonText">
    <w:name w:val="Balloon Text"/>
    <w:basedOn w:val="Normal"/>
    <w:link w:val="BalloonTextChar"/>
    <w:uiPriority w:val="99"/>
    <w:semiHidden/>
    <w:unhideWhenUsed/>
    <w:rsid w:val="0044644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44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166F-1C72-4CAE-806B-C7A7BFAF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03</dc:creator>
  <cp:lastModifiedBy>hp</cp:lastModifiedBy>
  <cp:revision>3</cp:revision>
  <cp:lastPrinted>2018-05-24T10:26:00Z</cp:lastPrinted>
  <dcterms:created xsi:type="dcterms:W3CDTF">2018-05-24T10:24:00Z</dcterms:created>
  <dcterms:modified xsi:type="dcterms:W3CDTF">2018-05-24T10:30:00Z</dcterms:modified>
</cp:coreProperties>
</file>